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5BFC" w14:textId="77777777" w:rsidR="00341E33" w:rsidRDefault="00341E33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55B60E67" w14:textId="15A81C66" w:rsidR="008378D1" w:rsidRDefault="008378D1" w:rsidP="00723EFA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>ALLEGATO “</w:t>
      </w:r>
      <w:r w:rsidR="00C81774">
        <w:rPr>
          <w:rFonts w:ascii="Calibri,Bold" w:hAnsi="Calibri,Bold" w:cs="Calibri,Bold"/>
          <w:b/>
          <w:bCs/>
          <w:sz w:val="22"/>
          <w:szCs w:val="22"/>
        </w:rPr>
        <w:t>B</w:t>
      </w:r>
      <w:r w:rsidR="006D29DD">
        <w:rPr>
          <w:rFonts w:ascii="Calibri,Bold" w:hAnsi="Calibri,Bold" w:cs="Calibri,Bold"/>
          <w:b/>
          <w:bCs/>
          <w:sz w:val="22"/>
          <w:szCs w:val="22"/>
        </w:rPr>
        <w:t xml:space="preserve"> - </w:t>
      </w:r>
      <w:r w:rsidR="00C73EB5">
        <w:rPr>
          <w:rFonts w:ascii="Calibri,Bold" w:hAnsi="Calibri,Bold" w:cs="Calibri,Bold"/>
          <w:b/>
          <w:bCs/>
          <w:sz w:val="22"/>
          <w:szCs w:val="22"/>
        </w:rPr>
        <w:t>2</w:t>
      </w: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” - AVVISO PUBBLICO </w:t>
      </w:r>
    </w:p>
    <w:p w14:paraId="1BBF62F0" w14:textId="66D66921" w:rsidR="00E956D7" w:rsidRPr="00E956D7" w:rsidRDefault="008378D1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 LA SELEZIONE DI DOCENTI ESPERTI PER </w:t>
      </w:r>
      <w:bookmarkStart w:id="0" w:name="_Hlk198498838"/>
      <w:r w:rsidRPr="008378D1">
        <w:rPr>
          <w:rFonts w:ascii="Calibri,Bold" w:hAnsi="Calibri,Bold" w:cs="Calibri,Bold"/>
          <w:b/>
          <w:bCs/>
          <w:sz w:val="22"/>
          <w:szCs w:val="22"/>
        </w:rPr>
        <w:t xml:space="preserve">PERCORSI DI </w:t>
      </w:r>
      <w:r w:rsidR="00E956D7" w:rsidRPr="00E956D7">
        <w:rPr>
          <w:rFonts w:ascii="Calibri,Bold" w:hAnsi="Calibri,Bold" w:cs="Calibri,Bold"/>
          <w:b/>
          <w:bCs/>
          <w:sz w:val="22"/>
          <w:szCs w:val="22"/>
        </w:rPr>
        <w:t>POTENZIAMENTO DELLE COMPETENZE DI BASE,</w:t>
      </w:r>
    </w:p>
    <w:p w14:paraId="6900AACF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E956D7">
        <w:rPr>
          <w:rFonts w:ascii="Calibri,Bold" w:hAnsi="Calibri,Bold" w:cs="Calibri,Bold"/>
          <w:b/>
          <w:bCs/>
          <w:sz w:val="22"/>
          <w:szCs w:val="22"/>
        </w:rPr>
        <w:t xml:space="preserve"> DI MOTIVAZI</w:t>
      </w:r>
      <w:r>
        <w:rPr>
          <w:rFonts w:ascii="Calibri,Bold" w:hAnsi="Calibri,Bold" w:cs="Calibri,Bold"/>
          <w:b/>
          <w:bCs/>
          <w:sz w:val="22"/>
          <w:szCs w:val="22"/>
        </w:rPr>
        <w:t>O</w:t>
      </w:r>
      <w:r w:rsidRPr="00E956D7">
        <w:rPr>
          <w:rFonts w:ascii="Calibri,Bold" w:hAnsi="Calibri,Bold" w:cs="Calibri,Bold"/>
          <w:b/>
          <w:bCs/>
          <w:sz w:val="22"/>
          <w:szCs w:val="22"/>
        </w:rPr>
        <w:t>NE E ACCOMPAGNAMENTO</w:t>
      </w:r>
      <w:bookmarkEnd w:id="0"/>
    </w:p>
    <w:p w14:paraId="476C9143" w14:textId="77777777" w:rsidR="00E956D7" w:rsidRDefault="00E956D7" w:rsidP="00E956D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389DD184" w14:textId="75E4E3B6" w:rsidR="00723EFA" w:rsidRPr="00723EFA" w:rsidRDefault="00723EFA" w:rsidP="00E956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>PIANO NAZIONALE DI RIPRESA E RESILIENZA MISSIONE 4: ISTRUZIONE E RICERCA</w:t>
      </w:r>
    </w:p>
    <w:p w14:paraId="197B9397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34D9CB2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22530244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658AAA8A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13BD670C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6426F4F3" w14:textId="77777777" w:rsidR="00723EFA" w:rsidRDefault="00723EFA" w:rsidP="00723EF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502BE9A5" w14:textId="3F504BC5" w:rsidR="00723EFA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3CE20E79" w14:textId="3B0D51FE" w:rsidR="00723EFA" w:rsidRPr="000860C2" w:rsidRDefault="00723EFA" w:rsidP="00723EFA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1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1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7B735090" w14:textId="77777777" w:rsidR="00723EFA" w:rsidRDefault="00723EFA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9FF0ACE" w14:textId="77777777" w:rsidR="008378D1" w:rsidRDefault="008378D1" w:rsidP="00174BEA">
      <w:pPr>
        <w:spacing w:before="120" w:after="120" w:line="276" w:lineRule="auto"/>
        <w:contextualSpacing/>
        <w:jc w:val="right"/>
        <w:rPr>
          <w:rFonts w:ascii="Calibri" w:hAnsi="Calibri" w:cs="Calibri"/>
          <w:sz w:val="22"/>
          <w:szCs w:val="22"/>
        </w:rPr>
      </w:pPr>
    </w:p>
    <w:p w14:paraId="2B302FD4" w14:textId="615686A3" w:rsidR="00E956D7" w:rsidRDefault="007D01EE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7D01EE">
        <w:rPr>
          <w:rFonts w:ascii="Calibri" w:hAnsi="Calibri" w:cs="Calibri"/>
          <w:b/>
          <w:bCs/>
          <w:sz w:val="22"/>
          <w:szCs w:val="22"/>
        </w:rPr>
        <w:t xml:space="preserve">GRIGLIA DI VALUTAZIONE PER ESPERTO </w:t>
      </w:r>
      <w:r w:rsidR="00637C14">
        <w:rPr>
          <w:rFonts w:ascii="Calibri" w:hAnsi="Calibri" w:cs="Calibri"/>
          <w:b/>
          <w:bCs/>
          <w:sz w:val="22"/>
          <w:szCs w:val="22"/>
        </w:rPr>
        <w:t>IN</w:t>
      </w:r>
    </w:p>
    <w:p w14:paraId="0379202E" w14:textId="72A791EF" w:rsidR="008378D1" w:rsidRDefault="00E956D7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E956D7">
        <w:rPr>
          <w:rFonts w:ascii="Calibri" w:hAnsi="Calibri" w:cs="Calibri"/>
          <w:b/>
          <w:bCs/>
          <w:sz w:val="22"/>
          <w:szCs w:val="22"/>
        </w:rPr>
        <w:t>PERCORSI DI POTENZIAMENTO DELLE COMPETENZE DI BASE, DI MOTIVAZIONE E ACCOMPAGNAMENTO</w:t>
      </w:r>
    </w:p>
    <w:p w14:paraId="45DC8ECD" w14:textId="0CFC078B" w:rsidR="00B65012" w:rsidRPr="007D01EE" w:rsidRDefault="001D1BF5" w:rsidP="00E956D7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6D29DD">
        <w:rPr>
          <w:rFonts w:ascii="Calibri" w:hAnsi="Calibri" w:cs="Calibri"/>
          <w:b/>
          <w:bCs/>
          <w:sz w:val="22"/>
          <w:szCs w:val="22"/>
        </w:rPr>
        <w:t>I</w:t>
      </w:r>
      <w:r w:rsidR="00F91C51" w:rsidRPr="006D29DD">
        <w:rPr>
          <w:rFonts w:ascii="Calibri" w:hAnsi="Calibri" w:cs="Calibri"/>
          <w:b/>
          <w:bCs/>
          <w:sz w:val="22"/>
          <w:szCs w:val="22"/>
        </w:rPr>
        <w:t>NGLESE</w:t>
      </w:r>
      <w:r w:rsidR="00637C14">
        <w:rPr>
          <w:rFonts w:ascii="Calibri" w:hAnsi="Calibri" w:cs="Calibri"/>
          <w:b/>
          <w:bCs/>
          <w:sz w:val="22"/>
          <w:szCs w:val="22"/>
        </w:rPr>
        <w:t xml:space="preserve"> (PRIMO BIENNIO)</w:t>
      </w:r>
    </w:p>
    <w:p w14:paraId="409D881F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9804C14" w14:textId="77777777" w:rsidR="007D01EE" w:rsidRP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9634" w:type="dxa"/>
        <w:tblInd w:w="284" w:type="dxa"/>
        <w:tblLook w:val="04A0" w:firstRow="1" w:lastRow="0" w:firstColumn="1" w:lastColumn="0" w:noHBand="0" w:noVBand="1"/>
      </w:tblPr>
      <w:tblGrid>
        <w:gridCol w:w="3539"/>
        <w:gridCol w:w="1540"/>
        <w:gridCol w:w="1593"/>
        <w:gridCol w:w="2962"/>
      </w:tblGrid>
      <w:tr w:rsidR="007D01EE" w14:paraId="19829DA0" w14:textId="77777777" w:rsidTr="00BB2E38">
        <w:tc>
          <w:tcPr>
            <w:tcW w:w="3539" w:type="dxa"/>
          </w:tcPr>
          <w:p w14:paraId="53AF53CD" w14:textId="4FB222E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TITOLI</w:t>
            </w:r>
          </w:p>
        </w:tc>
        <w:tc>
          <w:tcPr>
            <w:tcW w:w="1540" w:type="dxa"/>
          </w:tcPr>
          <w:p w14:paraId="1E3A25C4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DESCRIZIONE TITOLI</w:t>
            </w:r>
          </w:p>
          <w:p w14:paraId="082ED26B" w14:textId="6CD33444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995BDC" w14:textId="77777777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PUNTEGGIO COMMISSIONE</w:t>
            </w:r>
          </w:p>
          <w:p w14:paraId="074AF86A" w14:textId="70ADF3A5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62" w:type="dxa"/>
          </w:tcPr>
          <w:p w14:paraId="6228AE0F" w14:textId="62FF7841" w:rsidR="007D01EE" w:rsidRPr="00BB2E38" w:rsidRDefault="007D01EE" w:rsidP="00BB2E38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E38">
              <w:rPr>
                <w:rFonts w:ascii="Calibri" w:hAnsi="Calibri" w:cs="Calibri"/>
                <w:b/>
                <w:bCs/>
                <w:sz w:val="22"/>
                <w:szCs w:val="22"/>
              </w:rPr>
              <w:t>AUTOVALUTAZIONE CANDIDATO</w:t>
            </w:r>
          </w:p>
        </w:tc>
      </w:tr>
      <w:tr w:rsidR="007D01EE" w14:paraId="1565B5C9" w14:textId="77777777" w:rsidTr="00BB2E38">
        <w:tc>
          <w:tcPr>
            <w:tcW w:w="3539" w:type="dxa"/>
          </w:tcPr>
          <w:p w14:paraId="2B13F3D9" w14:textId="77777777" w:rsidR="00637C14" w:rsidRDefault="007D01EE" w:rsidP="00637C14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</w:rPr>
              <w:t xml:space="preserve">Laurea magistrale o vecchio ordinamento </w:t>
            </w:r>
            <w:r w:rsidR="00E956D7" w:rsidRPr="006D29D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n </w:t>
            </w:r>
            <w:r w:rsidR="006F68D7" w:rsidRPr="006F68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LINGUE E CULTURE STRANIERE </w:t>
            </w:r>
            <w:r w:rsidR="00637C14">
              <w:rPr>
                <w:rFonts w:ascii="Calibri" w:hAnsi="Calibri" w:cs="Calibri"/>
                <w:sz w:val="22"/>
                <w:szCs w:val="22"/>
              </w:rPr>
              <w:t>(</w:t>
            </w:r>
            <w:r w:rsidR="00637C14" w:rsidRPr="006F68D7">
              <w:rPr>
                <w:rFonts w:ascii="Calibri" w:hAnsi="Calibri" w:cs="Calibri"/>
                <w:b/>
                <w:bCs/>
                <w:sz w:val="22"/>
                <w:szCs w:val="22"/>
              </w:rPr>
              <w:t>AS2A – AS2B – AS2C – AS2D</w:t>
            </w:r>
            <w:r w:rsidR="00637C14">
              <w:rPr>
                <w:rFonts w:ascii="Calibri" w:hAnsi="Calibri" w:cs="Calibri"/>
                <w:sz w:val="22"/>
                <w:szCs w:val="22"/>
              </w:rPr>
              <w:t>):</w:t>
            </w:r>
          </w:p>
          <w:p w14:paraId="0887CA4F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-10" w:right="284" w:firstLine="1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fino a 89: 5 punti</w:t>
            </w:r>
          </w:p>
          <w:p w14:paraId="5C68F5FD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90 a 99: 6 punti</w:t>
            </w:r>
          </w:p>
          <w:p w14:paraId="41B1DB14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0 a 104: 7 punti</w:t>
            </w:r>
          </w:p>
          <w:p w14:paraId="5F2E64E2" w14:textId="77777777" w:rsidR="00341E33" w:rsidRPr="00341E33" w:rsidRDefault="00341E33" w:rsidP="00341E33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da 105 a 110: 8 punti</w:t>
            </w:r>
          </w:p>
          <w:p w14:paraId="42E5D1BA" w14:textId="11E10B0B" w:rsid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10 e lode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0 punti</w:t>
            </w:r>
          </w:p>
        </w:tc>
        <w:tc>
          <w:tcPr>
            <w:tcW w:w="1540" w:type="dxa"/>
          </w:tcPr>
          <w:p w14:paraId="05AB94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2785A3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E298602" w14:textId="6421A2F1" w:rsidR="007D01EE" w:rsidRPr="00596031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74568A3E" w14:textId="77777777" w:rsidTr="00341E33">
        <w:trPr>
          <w:trHeight w:val="453"/>
        </w:trPr>
        <w:tc>
          <w:tcPr>
            <w:tcW w:w="3539" w:type="dxa"/>
          </w:tcPr>
          <w:p w14:paraId="040C80B4" w14:textId="1AA8450F" w:rsid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lastRenderedPageBreak/>
              <w:t>Anni di insegnamento nel</w:t>
            </w:r>
            <w:r w:rsidR="00E956D7">
              <w:rPr>
                <w:rFonts w:ascii="Calibri" w:hAnsi="Calibri" w:cs="Calibri"/>
                <w:sz w:val="22"/>
                <w:szCs w:val="22"/>
              </w:rPr>
              <w:t>la classe di concorso (</w:t>
            </w:r>
            <w:r w:rsidR="00E956D7" w:rsidRPr="006F68D7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6F68D7" w:rsidRPr="006F68D7">
              <w:rPr>
                <w:rFonts w:ascii="Calibri" w:hAnsi="Calibri" w:cs="Calibri"/>
                <w:b/>
                <w:bCs/>
                <w:sz w:val="22"/>
                <w:szCs w:val="22"/>
              </w:rPr>
              <w:t>S2A – AS2B – AS2C – AS2D</w:t>
            </w:r>
            <w:r w:rsidR="00E956D7">
              <w:rPr>
                <w:rFonts w:ascii="Calibri" w:hAnsi="Calibri" w:cs="Calibri"/>
                <w:sz w:val="22"/>
                <w:szCs w:val="22"/>
              </w:rPr>
              <w:t>)</w:t>
            </w:r>
            <w:r w:rsidR="00341E3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393EE5C" w14:textId="0BDE296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-5 anni</w:t>
            </w:r>
            <w:r w:rsidR="00341E3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5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1C758FC9" w14:textId="1437F5D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6-1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10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unti</w:t>
            </w:r>
          </w:p>
          <w:p w14:paraId="79821EAF" w14:textId="5D20D76A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1-15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15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12C60882" w14:textId="34930362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da 16-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 w:rsidR="00E956D7" w:rsidRPr="00341E33">
              <w:rPr>
                <w:rFonts w:ascii="Calibri" w:hAnsi="Calibri" w:cs="Calibri"/>
                <w:sz w:val="22"/>
                <w:szCs w:val="22"/>
                <w:lang w:eastAsia="en-US"/>
              </w:rPr>
              <w:t>punti</w:t>
            </w:r>
          </w:p>
          <w:p w14:paraId="335B8A5B" w14:textId="538A05EF" w:rsidR="00341E33" w:rsidRDefault="00341E33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più di 20 an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1540" w:type="dxa"/>
          </w:tcPr>
          <w:p w14:paraId="59D79D0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3FAFD27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729C631" w14:textId="3BCDF38A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80AF719" w14:textId="77777777" w:rsidTr="00BB2E38">
        <w:tc>
          <w:tcPr>
            <w:tcW w:w="3539" w:type="dxa"/>
          </w:tcPr>
          <w:p w14:paraId="37D0AA21" w14:textId="6AB84A63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Dottorati di ricerca, Master, Specializzazioni, Corsi di perfezionamento post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lauream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(1500 ore 60 CFU), coerenti con il progetto (</w:t>
            </w:r>
            <w:r w:rsidR="006F68D7">
              <w:rPr>
                <w:rFonts w:ascii="Calibri" w:hAnsi="Calibri" w:cs="Calibri"/>
                <w:sz w:val="22"/>
                <w:szCs w:val="22"/>
              </w:rPr>
              <w:t>3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titolo, max. 5 titoli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15</w:t>
            </w:r>
            <w:r w:rsidR="00E956D7"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5B1B8E80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4B36AE8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BD22559" w14:textId="38900970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53ED3D9" w14:textId="77777777" w:rsidTr="00BB2E38">
        <w:tc>
          <w:tcPr>
            <w:tcW w:w="3539" w:type="dxa"/>
          </w:tcPr>
          <w:p w14:paraId="37B64C6E" w14:textId="249EFEB6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orsi di formazione fruiti in qualità di discente attinenti alla tematica del progetto (</w:t>
            </w:r>
            <w:r w:rsidR="006F68D7">
              <w:rPr>
                <w:rFonts w:ascii="Calibri" w:hAnsi="Calibri" w:cs="Calibri"/>
                <w:sz w:val="22"/>
                <w:szCs w:val="22"/>
              </w:rPr>
              <w:t>2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corso, max. 5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1</w:t>
            </w:r>
            <w:r w:rsidR="006F68D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679EE356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84501A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001EAEF" w14:textId="2A756F3E" w:rsidR="007D01EE" w:rsidRDefault="00596031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6031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5C287A8B" w14:textId="77777777" w:rsidTr="00885346">
        <w:tc>
          <w:tcPr>
            <w:tcW w:w="9634" w:type="dxa"/>
            <w:gridSpan w:val="4"/>
            <w:shd w:val="clear" w:color="auto" w:fill="EEECE1" w:themeFill="background2"/>
          </w:tcPr>
          <w:p w14:paraId="40DA2FC6" w14:textId="2A21E7F9" w:rsidR="007D01EE" w:rsidRPr="007D01EE" w:rsidRDefault="007D01EE" w:rsidP="007D01EE">
            <w:pPr>
              <w:spacing w:before="120" w:after="120"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01EE">
              <w:rPr>
                <w:rFonts w:ascii="Calibri" w:hAnsi="Calibri" w:cs="Calibri"/>
                <w:b/>
                <w:bCs/>
                <w:sz w:val="22"/>
                <w:szCs w:val="22"/>
              </w:rPr>
              <w:t>TITOLI DI SERVIZIO O PROFESSIONALI</w:t>
            </w:r>
          </w:p>
        </w:tc>
      </w:tr>
      <w:tr w:rsidR="00596031" w14:paraId="44E09456" w14:textId="77777777" w:rsidTr="00BB2E38">
        <w:tc>
          <w:tcPr>
            <w:tcW w:w="3539" w:type="dxa"/>
          </w:tcPr>
          <w:p w14:paraId="19A6B9C7" w14:textId="77777777" w:rsidR="00637C14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</w:t>
            </w:r>
            <w:r w:rsidR="00E956D7">
              <w:rPr>
                <w:rFonts w:ascii="Calibri" w:hAnsi="Calibri" w:cs="Calibri"/>
                <w:sz w:val="22"/>
                <w:szCs w:val="22"/>
              </w:rPr>
              <w:t>competenze di bas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(progetto PNRR</w:t>
            </w:r>
            <w:r w:rsidR="00E956D7">
              <w:rPr>
                <w:rFonts w:ascii="Calibri" w:hAnsi="Calibri" w:cs="Calibri"/>
                <w:sz w:val="22"/>
                <w:szCs w:val="22"/>
              </w:rPr>
              <w:t xml:space="preserve"> DM 170/20222)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F21F0F" w14:textId="02C9FACA" w:rsidR="00596031" w:rsidRDefault="00596031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10 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E9E3FE4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805E591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544E069" w14:textId="377A4DB0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341E33" w14:paraId="791FFF80" w14:textId="77777777" w:rsidTr="00BB2E38">
        <w:tc>
          <w:tcPr>
            <w:tcW w:w="3539" w:type="dxa"/>
          </w:tcPr>
          <w:p w14:paraId="233E37A6" w14:textId="134F6DEF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Certificazion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informatic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4247172B" w14:textId="1811F393" w:rsidR="00341E33" w:rsidRPr="007D01EE" w:rsidRDefault="00341E33" w:rsidP="00341E33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>(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3C50A7BC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7D3FAC56" w14:textId="77777777" w:rsidR="00341E33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0EC365AB" w14:textId="714E4486" w:rsidR="00341E33" w:rsidRPr="00865BBA" w:rsidRDefault="00341E33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596031" w14:paraId="4997A0FF" w14:textId="77777777" w:rsidTr="00BB2E38">
        <w:tc>
          <w:tcPr>
            <w:tcW w:w="3539" w:type="dxa"/>
          </w:tcPr>
          <w:p w14:paraId="76A78FEA" w14:textId="7C7A8194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01EE">
              <w:rPr>
                <w:rFonts w:ascii="Calibri" w:hAnsi="Calibri" w:cs="Calibri"/>
                <w:sz w:val="22"/>
                <w:szCs w:val="22"/>
              </w:rPr>
              <w:t xml:space="preserve">Interventi di formazione con alunni tenuti in qualità di esperto attinenti al progetto (Progetti PNRR, PON, POR, ERASMUS…) (5 </w:t>
            </w:r>
            <w:proofErr w:type="spellStart"/>
            <w:r w:rsidRPr="007D01EE">
              <w:rPr>
                <w:rFonts w:ascii="Calibri" w:hAnsi="Calibri" w:cs="Calibri"/>
                <w:sz w:val="22"/>
                <w:szCs w:val="22"/>
              </w:rPr>
              <w:t>pt</w:t>
            </w:r>
            <w:proofErr w:type="spellEnd"/>
            <w:r w:rsidRPr="007D01EE">
              <w:rPr>
                <w:rFonts w:ascii="Calibri" w:hAnsi="Calibri" w:cs="Calibri"/>
                <w:sz w:val="22"/>
                <w:szCs w:val="22"/>
              </w:rPr>
              <w:t xml:space="preserve"> per ogni esperienza, max. </w:t>
            </w:r>
            <w:r w:rsidR="00637C14">
              <w:rPr>
                <w:rFonts w:ascii="Calibri" w:hAnsi="Calibri" w:cs="Calibri"/>
                <w:sz w:val="22"/>
                <w:szCs w:val="22"/>
              </w:rPr>
              <w:t>5</w:t>
            </w:r>
            <w:r w:rsidRPr="007D01EE">
              <w:rPr>
                <w:rFonts w:ascii="Calibri" w:hAnsi="Calibri" w:cs="Calibri"/>
                <w:sz w:val="22"/>
                <w:szCs w:val="22"/>
              </w:rPr>
              <w:t xml:space="preserve"> esperienze, 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max. 2</w:t>
            </w:r>
            <w:r w:rsidR="00637C14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956D7" w:rsidRPr="00E956D7">
              <w:rPr>
                <w:rFonts w:ascii="Calibri" w:hAnsi="Calibri" w:cs="Calibri"/>
                <w:b/>
                <w:bCs/>
                <w:sz w:val="22"/>
                <w:szCs w:val="22"/>
              </w:rPr>
              <w:t>punti</w:t>
            </w:r>
            <w:r w:rsidRPr="007D01E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0" w:type="dxa"/>
          </w:tcPr>
          <w:p w14:paraId="1548FAB2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BC64DB7" w14:textId="77777777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71A03128" w14:textId="6A032643" w:rsidR="00596031" w:rsidRDefault="00596031" w:rsidP="0059603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5BBA">
              <w:rPr>
                <w:rFonts w:ascii="Calibri" w:hAnsi="Calibri" w:cs="Calibri"/>
                <w:i/>
                <w:iCs/>
                <w:sz w:val="22"/>
                <w:szCs w:val="22"/>
              </w:rPr>
              <w:t>[Evidenziare all’interno del CV il titolo di riferimento]</w:t>
            </w:r>
          </w:p>
        </w:tc>
      </w:tr>
      <w:tr w:rsidR="007D01EE" w14:paraId="0940DF5D" w14:textId="77777777" w:rsidTr="00BB2E38">
        <w:tc>
          <w:tcPr>
            <w:tcW w:w="3539" w:type="dxa"/>
          </w:tcPr>
          <w:p w14:paraId="13548495" w14:textId="77777777" w:rsidR="007D01EE" w:rsidRPr="00341E33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PUNTEGGIO TOTALE</w:t>
            </w:r>
          </w:p>
          <w:p w14:paraId="590831C0" w14:textId="683F6B77" w:rsidR="007D01EE" w:rsidRDefault="007D01EE" w:rsidP="007D01EE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</w:tcPr>
          <w:p w14:paraId="2A6967CC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8BFB6CE" w14:textId="77777777" w:rsidR="007D01EE" w:rsidRDefault="007D01EE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2" w:type="dxa"/>
          </w:tcPr>
          <w:p w14:paraId="5DD4D16E" w14:textId="3183068A" w:rsidR="007D01EE" w:rsidRDefault="00341E33" w:rsidP="008378D1">
            <w:pPr>
              <w:spacing w:before="120" w:after="12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="007D01EE" w:rsidRPr="007D01EE">
              <w:rPr>
                <w:rFonts w:ascii="Calibri" w:hAnsi="Calibri" w:cs="Calibri"/>
                <w:sz w:val="22"/>
                <w:szCs w:val="22"/>
              </w:rPr>
              <w:t>/</w:t>
            </w:r>
            <w:r w:rsidR="007D01EE" w:rsidRPr="00341E33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14:paraId="49A1DE5F" w14:textId="77777777" w:rsid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6E3DC2D4" w14:textId="77777777" w:rsidR="008378D1" w:rsidRPr="008378D1" w:rsidRDefault="008378D1" w:rsidP="008378D1">
      <w:pPr>
        <w:spacing w:before="120" w:after="12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454BB278" w14:textId="76C16F17" w:rsidR="008378D1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D01EE">
        <w:rPr>
          <w:rFonts w:ascii="Calibri" w:hAnsi="Calibri" w:cs="Calibri"/>
          <w:sz w:val="22"/>
          <w:szCs w:val="22"/>
        </w:rPr>
        <w:t xml:space="preserve">Il/La </w:t>
      </w:r>
      <w:proofErr w:type="spellStart"/>
      <w:proofErr w:type="gramStart"/>
      <w:r w:rsidRPr="007D01EE">
        <w:rPr>
          <w:rFonts w:ascii="Calibri" w:hAnsi="Calibri" w:cs="Calibri"/>
          <w:sz w:val="22"/>
          <w:szCs w:val="22"/>
        </w:rPr>
        <w:t>sottoscritt</w:t>
      </w:r>
      <w:proofErr w:type="spellEnd"/>
      <w:r w:rsidRPr="007D01EE">
        <w:rPr>
          <w:rFonts w:ascii="Calibri" w:hAnsi="Calibri" w:cs="Calibri"/>
          <w:sz w:val="22"/>
          <w:szCs w:val="22"/>
        </w:rPr>
        <w:t>..</w:t>
      </w:r>
      <w:proofErr w:type="gramEnd"/>
      <w:r w:rsidRPr="007D01EE">
        <w:rPr>
          <w:rFonts w:ascii="Calibri" w:hAnsi="Calibri" w:cs="Calibri"/>
          <w:sz w:val="22"/>
          <w:szCs w:val="22"/>
        </w:rPr>
        <w:t xml:space="preserve"> ……………………………………………… 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3E5696A5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503AFD4" w14:textId="77777777" w:rsidR="007D01EE" w:rsidRDefault="007D01EE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3104453A" w14:textId="54BBA9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378D1">
        <w:rPr>
          <w:rFonts w:ascii="Calibri" w:hAnsi="Calibri" w:cs="Calibri"/>
          <w:sz w:val="22"/>
          <w:szCs w:val="22"/>
        </w:rPr>
        <w:t xml:space="preserve">Data 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378D1">
        <w:rPr>
          <w:rFonts w:ascii="Calibri" w:hAnsi="Calibri" w:cs="Calibri"/>
          <w:sz w:val="22"/>
          <w:szCs w:val="22"/>
        </w:rPr>
        <w:t>Firma _______________________</w:t>
      </w:r>
    </w:p>
    <w:p w14:paraId="4006EB21" w14:textId="77777777" w:rsidR="008378D1" w:rsidRDefault="008378D1" w:rsidP="008378D1">
      <w:pPr>
        <w:spacing w:before="120"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837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65C73" w14:textId="77777777" w:rsidR="000B52E6" w:rsidRDefault="000B52E6">
      <w:r>
        <w:separator/>
      </w:r>
    </w:p>
  </w:endnote>
  <w:endnote w:type="continuationSeparator" w:id="0">
    <w:p w14:paraId="23E253CC" w14:textId="77777777" w:rsidR="000B52E6" w:rsidRDefault="000B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4B4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DEC7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2900B9E7" wp14:editId="1BE89B3A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84A44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C5BCA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38A5E1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4ECCB50D" w14:textId="77777777" w:rsidR="00A32B81" w:rsidRDefault="00A32B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BC1F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4BA7B885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C5B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C5E9630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48022750" wp14:editId="15AB0DBE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B4A167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3A0D0E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5B7AD14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11BBAD2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7EBD" w14:textId="77777777" w:rsidR="000B52E6" w:rsidRDefault="000B52E6">
      <w:r>
        <w:separator/>
      </w:r>
    </w:p>
  </w:footnote>
  <w:footnote w:type="continuationSeparator" w:id="0">
    <w:p w14:paraId="430EA4A1" w14:textId="77777777" w:rsidR="000B52E6" w:rsidRDefault="000B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3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F8B4" w14:textId="77777777" w:rsidR="00A32B81" w:rsidRDefault="0000000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66114D3" wp14:editId="55689A9F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83EE61" w14:textId="77777777" w:rsidR="00A32B81" w:rsidRDefault="0000000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255CC2AD" w14:textId="77777777" w:rsidR="00A32B81" w:rsidRDefault="0000000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72A52C9A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45AD1445" w14:textId="77777777" w:rsidR="00A32B81" w:rsidRDefault="00A32B81"/>
  <w:p w14:paraId="1BEF6C84" w14:textId="77777777" w:rsidR="00A32B81" w:rsidRDefault="00A32B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4B6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597BE69" wp14:editId="6970A0C7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1B85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FD5DD5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A997B4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D1ADB1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A54A14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BBD08F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0E17EA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0D4DBF2" wp14:editId="21068ABD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B8559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B80C6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6C1563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216352F" w14:textId="77777777" w:rsidR="00A32B8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3053481" wp14:editId="49BBE30C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3097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48E04D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97C"/>
    <w:multiLevelType w:val="hybridMultilevel"/>
    <w:tmpl w:val="06A41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2FA"/>
    <w:multiLevelType w:val="hybridMultilevel"/>
    <w:tmpl w:val="40AC8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0185">
    <w:abstractNumId w:val="4"/>
  </w:num>
  <w:num w:numId="2" w16cid:durableId="908342540">
    <w:abstractNumId w:val="7"/>
  </w:num>
  <w:num w:numId="3" w16cid:durableId="1035085386">
    <w:abstractNumId w:val="0"/>
  </w:num>
  <w:num w:numId="4" w16cid:durableId="1684088216">
    <w:abstractNumId w:val="6"/>
  </w:num>
  <w:num w:numId="5" w16cid:durableId="2042899069">
    <w:abstractNumId w:val="8"/>
  </w:num>
  <w:num w:numId="6" w16cid:durableId="675768020">
    <w:abstractNumId w:val="3"/>
  </w:num>
  <w:num w:numId="7" w16cid:durableId="1478181724">
    <w:abstractNumId w:val="2"/>
  </w:num>
  <w:num w:numId="8" w16cid:durableId="896865671">
    <w:abstractNumId w:val="1"/>
  </w:num>
  <w:num w:numId="9" w16cid:durableId="1422721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81"/>
    <w:rsid w:val="00044BA9"/>
    <w:rsid w:val="00054DE5"/>
    <w:rsid w:val="000860C2"/>
    <w:rsid w:val="000907D0"/>
    <w:rsid w:val="00092B47"/>
    <w:rsid w:val="000B52E6"/>
    <w:rsid w:val="000F11AC"/>
    <w:rsid w:val="0013253A"/>
    <w:rsid w:val="00136E82"/>
    <w:rsid w:val="00152BAF"/>
    <w:rsid w:val="0017143B"/>
    <w:rsid w:val="00174BEA"/>
    <w:rsid w:val="001823FD"/>
    <w:rsid w:val="001D1BF5"/>
    <w:rsid w:val="001E5D08"/>
    <w:rsid w:val="002F6369"/>
    <w:rsid w:val="00341E33"/>
    <w:rsid w:val="00342FA0"/>
    <w:rsid w:val="00396401"/>
    <w:rsid w:val="003A36D5"/>
    <w:rsid w:val="003A5665"/>
    <w:rsid w:val="003C570C"/>
    <w:rsid w:val="0045361D"/>
    <w:rsid w:val="00481B43"/>
    <w:rsid w:val="004A5627"/>
    <w:rsid w:val="004D02D1"/>
    <w:rsid w:val="004D2300"/>
    <w:rsid w:val="00517C0C"/>
    <w:rsid w:val="00554E89"/>
    <w:rsid w:val="00596031"/>
    <w:rsid w:val="005C65E0"/>
    <w:rsid w:val="00605013"/>
    <w:rsid w:val="006204D5"/>
    <w:rsid w:val="006311A5"/>
    <w:rsid w:val="00637C14"/>
    <w:rsid w:val="00645D5A"/>
    <w:rsid w:val="00654471"/>
    <w:rsid w:val="006B55D1"/>
    <w:rsid w:val="006D29DD"/>
    <w:rsid w:val="006F5CF7"/>
    <w:rsid w:val="006F68D7"/>
    <w:rsid w:val="006F7E6F"/>
    <w:rsid w:val="00713FFF"/>
    <w:rsid w:val="00723EFA"/>
    <w:rsid w:val="00736BC2"/>
    <w:rsid w:val="00737F6C"/>
    <w:rsid w:val="007A5DA2"/>
    <w:rsid w:val="007B0737"/>
    <w:rsid w:val="007B4E9B"/>
    <w:rsid w:val="007D01EE"/>
    <w:rsid w:val="007E7D42"/>
    <w:rsid w:val="007F24DD"/>
    <w:rsid w:val="008105CC"/>
    <w:rsid w:val="008378D1"/>
    <w:rsid w:val="00854C76"/>
    <w:rsid w:val="00885346"/>
    <w:rsid w:val="00912701"/>
    <w:rsid w:val="009A2850"/>
    <w:rsid w:val="009B6440"/>
    <w:rsid w:val="00A04319"/>
    <w:rsid w:val="00A11FFF"/>
    <w:rsid w:val="00A32B81"/>
    <w:rsid w:val="00A77FDE"/>
    <w:rsid w:val="00A90228"/>
    <w:rsid w:val="00AC5BCA"/>
    <w:rsid w:val="00AD42FD"/>
    <w:rsid w:val="00AD45EB"/>
    <w:rsid w:val="00B07CBD"/>
    <w:rsid w:val="00B45EEB"/>
    <w:rsid w:val="00B62C21"/>
    <w:rsid w:val="00B65012"/>
    <w:rsid w:val="00B77707"/>
    <w:rsid w:val="00B7795C"/>
    <w:rsid w:val="00BB2E38"/>
    <w:rsid w:val="00BE7B42"/>
    <w:rsid w:val="00C12823"/>
    <w:rsid w:val="00C661C6"/>
    <w:rsid w:val="00C73EB5"/>
    <w:rsid w:val="00C81774"/>
    <w:rsid w:val="00D060DB"/>
    <w:rsid w:val="00E046B1"/>
    <w:rsid w:val="00E956D7"/>
    <w:rsid w:val="00EB519F"/>
    <w:rsid w:val="00EC2543"/>
    <w:rsid w:val="00F70DBF"/>
    <w:rsid w:val="00F824E1"/>
    <w:rsid w:val="00F91C51"/>
    <w:rsid w:val="00FB5BB1"/>
    <w:rsid w:val="00FB78F1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F0F9"/>
  <w15:docId w15:val="{5D4C3F9E-4395-4CA6-BE56-F219C29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Props1.xml><?xml version="1.0" encoding="utf-8"?>
<ds:datastoreItem xmlns:ds="http://schemas.openxmlformats.org/officeDocument/2006/customXml" ds:itemID="{E6F646AD-DFAC-4EA6-82FA-77207638E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RENTI FULVIA ANNA OLGA</cp:lastModifiedBy>
  <cp:revision>5</cp:revision>
  <dcterms:created xsi:type="dcterms:W3CDTF">2025-05-18T20:16:00Z</dcterms:created>
  <dcterms:modified xsi:type="dcterms:W3CDTF">2025-06-16T04:30:00Z</dcterms:modified>
</cp:coreProperties>
</file>